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A4" w:rsidRDefault="00123AA4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AA4">
        <w:rPr>
          <w:rFonts w:ascii="Times New Roman" w:hAnsi="Times New Roman"/>
          <w:b/>
          <w:sz w:val="28"/>
          <w:szCs w:val="28"/>
        </w:rPr>
        <w:t>Для получения путёвки в «ДОЛ»</w:t>
      </w:r>
    </w:p>
    <w:p w:rsidR="004742CB" w:rsidRPr="00123AA4" w:rsidRDefault="004742C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A83" w:rsidRPr="00123AA4" w:rsidRDefault="00123AA4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7A83" w:rsidRPr="00123AA4">
        <w:rPr>
          <w:rFonts w:ascii="Times New Roman" w:hAnsi="Times New Roman"/>
          <w:sz w:val="28"/>
          <w:szCs w:val="28"/>
        </w:rPr>
        <w:t>Родители (законные представители) заключают договор,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="00677A83" w:rsidRPr="00123AA4">
        <w:rPr>
          <w:rFonts w:ascii="Times New Roman" w:hAnsi="Times New Roman"/>
          <w:sz w:val="28"/>
          <w:szCs w:val="28"/>
        </w:rPr>
        <w:t xml:space="preserve"> подписывают согласие на получение и обработку персональных данных, информированное добровольное согласие на виды медицинских вмешательств для получения </w:t>
      </w:r>
      <w:r>
        <w:rPr>
          <w:rFonts w:ascii="Times New Roman" w:hAnsi="Times New Roman"/>
          <w:sz w:val="28"/>
          <w:szCs w:val="28"/>
        </w:rPr>
        <w:t xml:space="preserve">ребёнком </w:t>
      </w:r>
      <w:r w:rsidR="00677A83" w:rsidRPr="00123AA4">
        <w:rPr>
          <w:rFonts w:ascii="Times New Roman" w:hAnsi="Times New Roman"/>
          <w:sz w:val="28"/>
          <w:szCs w:val="28"/>
        </w:rPr>
        <w:t>первичной медико- санитарной помощи в период пребывания в оздоровительной организации и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7A83" w:rsidRPr="00123AA4">
        <w:rPr>
          <w:rFonts w:ascii="Times New Roman" w:hAnsi="Times New Roman"/>
          <w:sz w:val="28"/>
          <w:szCs w:val="28"/>
        </w:rPr>
        <w:t xml:space="preserve">С- </w:t>
      </w:r>
      <w:r>
        <w:rPr>
          <w:rFonts w:ascii="Times New Roman" w:hAnsi="Times New Roman"/>
          <w:sz w:val="28"/>
          <w:szCs w:val="28"/>
        </w:rPr>
        <w:t xml:space="preserve">витаминизации, получают путевку на территории </w:t>
      </w:r>
      <w:r w:rsidR="00677A83" w:rsidRPr="00123AA4">
        <w:rPr>
          <w:rFonts w:ascii="Times New Roman" w:hAnsi="Times New Roman"/>
          <w:sz w:val="28"/>
          <w:szCs w:val="28"/>
        </w:rPr>
        <w:t xml:space="preserve">МАУ «СОК «Лесной» </w:t>
      </w:r>
      <w:r w:rsidR="001E13E4" w:rsidRPr="00123AA4">
        <w:rPr>
          <w:rFonts w:ascii="Times New Roman" w:hAnsi="Times New Roman"/>
          <w:sz w:val="28"/>
          <w:szCs w:val="28"/>
        </w:rPr>
        <w:t>по адресу ул. Елены Стасовой</w:t>
      </w:r>
      <w:r>
        <w:rPr>
          <w:rFonts w:ascii="Times New Roman" w:hAnsi="Times New Roman"/>
          <w:sz w:val="28"/>
          <w:szCs w:val="28"/>
        </w:rPr>
        <w:t>,</w:t>
      </w:r>
      <w:r w:rsidR="001E13E4" w:rsidRPr="00123AA4">
        <w:rPr>
          <w:rFonts w:ascii="Times New Roman" w:hAnsi="Times New Roman"/>
          <w:sz w:val="28"/>
          <w:szCs w:val="28"/>
        </w:rPr>
        <w:t xml:space="preserve"> 67 </w:t>
      </w:r>
      <w:r w:rsidR="00677A83" w:rsidRPr="00123AA4">
        <w:rPr>
          <w:rFonts w:ascii="Times New Roman" w:hAnsi="Times New Roman"/>
          <w:sz w:val="28"/>
          <w:szCs w:val="28"/>
        </w:rPr>
        <w:t>в соответствии с графиком</w:t>
      </w:r>
      <w:r w:rsidR="0008643D">
        <w:rPr>
          <w:rFonts w:ascii="Times New Roman" w:hAnsi="Times New Roman"/>
          <w:sz w:val="28"/>
          <w:szCs w:val="28"/>
        </w:rPr>
        <w:t>, который будет размещён на сайте дополнительно.</w:t>
      </w:r>
    </w:p>
    <w:p w:rsidR="00677A83" w:rsidRDefault="00677A83" w:rsidP="00677A8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35316" w:rsidRDefault="00123AA4" w:rsidP="00677A8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окументы для получения путёвки в «ДОЛ»</w:t>
      </w:r>
    </w:p>
    <w:p w:rsidR="0008643D" w:rsidRDefault="0008643D" w:rsidP="0008643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путёвки;</w:t>
      </w:r>
    </w:p>
    <w:p w:rsidR="0008643D" w:rsidRDefault="0008643D" w:rsidP="0008643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Pr="00677A83">
        <w:rPr>
          <w:rFonts w:ascii="Times New Roman" w:hAnsi="Times New Roman"/>
          <w:sz w:val="28"/>
          <w:szCs w:val="28"/>
        </w:rPr>
        <w:t xml:space="preserve"> паспорта</w:t>
      </w:r>
      <w:r>
        <w:rPr>
          <w:rFonts w:ascii="Times New Roman" w:hAnsi="Times New Roman"/>
          <w:sz w:val="28"/>
          <w:szCs w:val="28"/>
        </w:rPr>
        <w:t xml:space="preserve"> родителя (законного представителя) с регистрацией по месту жительства</w:t>
      </w:r>
      <w:r w:rsidRPr="00677A83">
        <w:rPr>
          <w:rFonts w:ascii="Times New Roman" w:hAnsi="Times New Roman"/>
          <w:sz w:val="28"/>
          <w:szCs w:val="28"/>
        </w:rPr>
        <w:t>;</w:t>
      </w:r>
    </w:p>
    <w:p w:rsidR="00B422C4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ождении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B422C4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я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</w:rPr>
        <w:t>, или выписку с домовой книги;</w:t>
      </w:r>
    </w:p>
    <w:p w:rsidR="00B422C4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я страхового свидетельства обязат</w:t>
      </w:r>
      <w:r>
        <w:rPr>
          <w:rFonts w:ascii="Times New Roman" w:hAnsi="Times New Roman"/>
          <w:sz w:val="28"/>
          <w:szCs w:val="28"/>
        </w:rPr>
        <w:t xml:space="preserve">ельного пенсионного страхования </w:t>
      </w:r>
      <w:r w:rsidRPr="00677A83">
        <w:rPr>
          <w:rFonts w:ascii="Times New Roman" w:hAnsi="Times New Roman"/>
          <w:sz w:val="28"/>
          <w:szCs w:val="28"/>
        </w:rPr>
        <w:t>ребенка при его наличии (представляется по собственной инициативе заявителя);</w:t>
      </w:r>
    </w:p>
    <w:p w:rsidR="00B422C4" w:rsidRPr="00690329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690329">
        <w:rPr>
          <w:rFonts w:ascii="Times New Roman" w:hAnsi="Times New Roman"/>
          <w:sz w:val="28"/>
          <w:szCs w:val="28"/>
        </w:rPr>
        <w:t xml:space="preserve"> страхового полиса обязательного медицинского страхования;</w:t>
      </w:r>
    </w:p>
    <w:p w:rsidR="00B422C4" w:rsidRPr="00690329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</w:t>
      </w:r>
      <w:r w:rsidRPr="00690329">
        <w:rPr>
          <w:rFonts w:ascii="Times New Roman" w:hAnsi="Times New Roman"/>
          <w:sz w:val="28"/>
          <w:szCs w:val="28"/>
        </w:rPr>
        <w:t>траховк</w:t>
      </w:r>
      <w:r>
        <w:rPr>
          <w:rFonts w:ascii="Times New Roman" w:hAnsi="Times New Roman"/>
          <w:sz w:val="28"/>
          <w:szCs w:val="28"/>
        </w:rPr>
        <w:t>и</w:t>
      </w:r>
      <w:r w:rsidRPr="00690329">
        <w:rPr>
          <w:rFonts w:ascii="Times New Roman" w:hAnsi="Times New Roman"/>
          <w:sz w:val="28"/>
          <w:szCs w:val="28"/>
        </w:rPr>
        <w:t xml:space="preserve"> от клеща.</w:t>
      </w:r>
    </w:p>
    <w:p w:rsidR="00B422C4" w:rsidRDefault="00B422C4" w:rsidP="00B42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</w:t>
      </w:r>
      <w:r w:rsidRPr="00690329">
        <w:rPr>
          <w:rFonts w:ascii="Times New Roman" w:hAnsi="Times New Roman"/>
          <w:sz w:val="28"/>
          <w:szCs w:val="28"/>
        </w:rPr>
        <w:t>траховк</w:t>
      </w:r>
      <w:r>
        <w:rPr>
          <w:rFonts w:ascii="Times New Roman" w:hAnsi="Times New Roman"/>
          <w:sz w:val="28"/>
          <w:szCs w:val="28"/>
        </w:rPr>
        <w:t>и</w:t>
      </w:r>
      <w:r w:rsidRPr="00690329">
        <w:rPr>
          <w:rFonts w:ascii="Times New Roman" w:hAnsi="Times New Roman"/>
          <w:sz w:val="28"/>
          <w:szCs w:val="28"/>
        </w:rPr>
        <w:t xml:space="preserve"> от несчастного случая</w:t>
      </w:r>
      <w:r w:rsidR="00A37990">
        <w:rPr>
          <w:rFonts w:ascii="Times New Roman" w:hAnsi="Times New Roman"/>
          <w:sz w:val="28"/>
          <w:szCs w:val="28"/>
        </w:rPr>
        <w:t xml:space="preserve"> (при наличии)</w:t>
      </w:r>
      <w:r w:rsidRPr="00690329">
        <w:rPr>
          <w:rFonts w:ascii="Times New Roman" w:hAnsi="Times New Roman"/>
          <w:sz w:val="28"/>
          <w:szCs w:val="28"/>
        </w:rPr>
        <w:t xml:space="preserve">. </w:t>
      </w:r>
    </w:p>
    <w:p w:rsidR="0008643D" w:rsidRPr="00B422C4" w:rsidRDefault="00B422C4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422C4">
        <w:rPr>
          <w:rFonts w:ascii="Times New Roman" w:hAnsi="Times New Roman"/>
          <w:sz w:val="28"/>
          <w:szCs w:val="28"/>
        </w:rPr>
        <w:t>Копия чека об оплате путёвки;</w:t>
      </w:r>
    </w:p>
    <w:p w:rsidR="001E13E4" w:rsidRDefault="001E13E4" w:rsidP="0069032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742C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32"/>
          <w:szCs w:val="32"/>
          <w:lang w:eastAsia="ru-RU"/>
        </w:rPr>
        <w:t xml:space="preserve"> </w:t>
      </w:r>
    </w:p>
    <w:p w:rsidR="004742CB" w:rsidRPr="005B7C28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32"/>
          <w:szCs w:val="32"/>
          <w:lang w:eastAsia="ru-RU"/>
        </w:rPr>
        <w:t>В день заезда ребёнка в</w:t>
      </w:r>
      <w:r w:rsidRPr="005B7C28">
        <w:rPr>
          <w:rFonts w:ascii="Times New Roman" w:eastAsia="Times New Roman" w:hAnsi="Times New Roman"/>
          <w:b/>
          <w:color w:val="1A1A1A"/>
          <w:sz w:val="32"/>
          <w:szCs w:val="32"/>
          <w:lang w:eastAsia="ru-RU"/>
        </w:rPr>
        <w:t xml:space="preserve"> загородный оздоровительный лагерь необходимо иметь следующие документы:</w:t>
      </w:r>
    </w:p>
    <w:p w:rsidR="004742CB" w:rsidRPr="005B7C28" w:rsidRDefault="004742CB" w:rsidP="004742CB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/>
          <w:color w:val="1A1A1A"/>
          <w:sz w:val="32"/>
          <w:szCs w:val="32"/>
          <w:lang w:eastAsia="ru-RU"/>
        </w:rPr>
      </w:pPr>
      <w:r w:rsidRPr="005B7C28"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медицинскую справку для отъезжающего в лагерь (форма № 079/у);</w:t>
      </w:r>
    </w:p>
    <w:p w:rsidR="004742CB" w:rsidRPr="005B7C28" w:rsidRDefault="004742CB" w:rsidP="004742CB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/>
          <w:color w:val="1A1A1A"/>
          <w:sz w:val="32"/>
          <w:szCs w:val="32"/>
          <w:lang w:eastAsia="ru-RU"/>
        </w:rPr>
      </w:pPr>
      <w:r w:rsidRPr="005B7C28"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справку о прививках (прививочный сертификат);</w:t>
      </w:r>
    </w:p>
    <w:p w:rsidR="004742CB" w:rsidRPr="00BE27B3" w:rsidRDefault="004742CB" w:rsidP="004742CB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/>
          <w:color w:val="1A1A1A"/>
          <w:sz w:val="32"/>
          <w:szCs w:val="32"/>
          <w:lang w:eastAsia="ru-RU"/>
        </w:rPr>
      </w:pPr>
      <w:r w:rsidRPr="005B7C28"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справку об эпидемическом окружении</w:t>
      </w:r>
      <w:r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,</w:t>
      </w:r>
      <w:r w:rsidRPr="005B7C28"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 xml:space="preserve"> (д</w:t>
      </w:r>
      <w:r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 xml:space="preserve">ействительна в течение 3 суток), об отсутствии контакта с инфекционными больными в течение 21 дня до момента заезда в лагерь в т. ч. по </w:t>
      </w:r>
      <w:r>
        <w:rPr>
          <w:rFonts w:ascii="Times New Roman" w:eastAsia="Times New Roman" w:hAnsi="Times New Roman"/>
          <w:color w:val="1A1A1A"/>
          <w:sz w:val="32"/>
          <w:szCs w:val="32"/>
          <w:lang w:val="en-US" w:eastAsia="ru-RU"/>
        </w:rPr>
        <w:t>COVID</w:t>
      </w:r>
      <w:r w:rsidRPr="00D57AF6"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-19</w:t>
      </w:r>
      <w:r>
        <w:rPr>
          <w:rFonts w:ascii="Times New Roman" w:eastAsia="Times New Roman" w:hAnsi="Times New Roman"/>
          <w:color w:val="1A1A1A"/>
          <w:sz w:val="32"/>
          <w:szCs w:val="32"/>
          <w:lang w:eastAsia="ru-RU"/>
        </w:rPr>
        <w:t>.</w:t>
      </w:r>
    </w:p>
    <w:p w:rsidR="000A1052" w:rsidRPr="009534FD" w:rsidRDefault="000A1052" w:rsidP="000A1052">
      <w:pPr>
        <w:rPr>
          <w:rFonts w:ascii="Times New Roman" w:hAnsi="Times New Roman"/>
          <w:sz w:val="28"/>
          <w:szCs w:val="28"/>
        </w:rPr>
      </w:pPr>
    </w:p>
    <w:p w:rsidR="009534FD" w:rsidRPr="000A1052" w:rsidRDefault="009534FD" w:rsidP="000A1052">
      <w:pPr>
        <w:rPr>
          <w:szCs w:val="28"/>
        </w:rPr>
      </w:pPr>
    </w:p>
    <w:sectPr w:rsidR="009534FD" w:rsidRPr="000A1052" w:rsidSect="00936054">
      <w:head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74" w:rsidRDefault="00E82874" w:rsidP="00456CAB">
      <w:pPr>
        <w:spacing w:after="0" w:line="240" w:lineRule="auto"/>
      </w:pPr>
      <w:r>
        <w:separator/>
      </w:r>
    </w:p>
  </w:endnote>
  <w:endnote w:type="continuationSeparator" w:id="0">
    <w:p w:rsidR="00E82874" w:rsidRDefault="00E82874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74" w:rsidRDefault="00E82874" w:rsidP="00456CAB">
      <w:pPr>
        <w:spacing w:after="0" w:line="240" w:lineRule="auto"/>
      </w:pPr>
      <w:r>
        <w:separator/>
      </w:r>
    </w:p>
  </w:footnote>
  <w:footnote w:type="continuationSeparator" w:id="0">
    <w:p w:rsidR="00E82874" w:rsidRDefault="00E82874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  <w:docPartObj>
        <w:docPartGallery w:val="Page Numbers (Top of Page)"/>
        <w:docPartUnique/>
      </w:docPartObj>
    </w:sdtPr>
    <w:sdtContent>
      <w:p w:rsidR="00936054" w:rsidRDefault="009F3DE1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B422C4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32AFA"/>
    <w:rsid w:val="00063792"/>
    <w:rsid w:val="0008643D"/>
    <w:rsid w:val="000A1052"/>
    <w:rsid w:val="000A2C6D"/>
    <w:rsid w:val="000E6602"/>
    <w:rsid w:val="00123AA4"/>
    <w:rsid w:val="00140544"/>
    <w:rsid w:val="001427F2"/>
    <w:rsid w:val="00143A24"/>
    <w:rsid w:val="0017229E"/>
    <w:rsid w:val="00186540"/>
    <w:rsid w:val="001B40E9"/>
    <w:rsid w:val="001C5A88"/>
    <w:rsid w:val="001E13E4"/>
    <w:rsid w:val="00224E96"/>
    <w:rsid w:val="0024682D"/>
    <w:rsid w:val="00252FEB"/>
    <w:rsid w:val="0029101C"/>
    <w:rsid w:val="00297A16"/>
    <w:rsid w:val="002A577C"/>
    <w:rsid w:val="002E19B6"/>
    <w:rsid w:val="002E513A"/>
    <w:rsid w:val="00320FBB"/>
    <w:rsid w:val="00325C42"/>
    <w:rsid w:val="00327AC5"/>
    <w:rsid w:val="00372796"/>
    <w:rsid w:val="003A4A9F"/>
    <w:rsid w:val="003D33FA"/>
    <w:rsid w:val="003E41A2"/>
    <w:rsid w:val="00421DAC"/>
    <w:rsid w:val="00433C30"/>
    <w:rsid w:val="00456CAB"/>
    <w:rsid w:val="004742CB"/>
    <w:rsid w:val="004A5786"/>
    <w:rsid w:val="005333AE"/>
    <w:rsid w:val="005B28EC"/>
    <w:rsid w:val="00614924"/>
    <w:rsid w:val="00632F1E"/>
    <w:rsid w:val="00645F58"/>
    <w:rsid w:val="006536A7"/>
    <w:rsid w:val="00677A83"/>
    <w:rsid w:val="0068283D"/>
    <w:rsid w:val="00690329"/>
    <w:rsid w:val="006E7B42"/>
    <w:rsid w:val="006F5168"/>
    <w:rsid w:val="0070633C"/>
    <w:rsid w:val="0071399D"/>
    <w:rsid w:val="007566F1"/>
    <w:rsid w:val="007A1E2B"/>
    <w:rsid w:val="007A2CDC"/>
    <w:rsid w:val="007D5241"/>
    <w:rsid w:val="008A1A9B"/>
    <w:rsid w:val="008B5C51"/>
    <w:rsid w:val="0093551C"/>
    <w:rsid w:val="00936054"/>
    <w:rsid w:val="009534FD"/>
    <w:rsid w:val="00955527"/>
    <w:rsid w:val="00980013"/>
    <w:rsid w:val="009C6211"/>
    <w:rsid w:val="009E6A04"/>
    <w:rsid w:val="009F3DE1"/>
    <w:rsid w:val="00A16495"/>
    <w:rsid w:val="00A37990"/>
    <w:rsid w:val="00A53425"/>
    <w:rsid w:val="00A873BE"/>
    <w:rsid w:val="00AA2543"/>
    <w:rsid w:val="00AE1575"/>
    <w:rsid w:val="00AF1548"/>
    <w:rsid w:val="00B422C4"/>
    <w:rsid w:val="00B44DE7"/>
    <w:rsid w:val="00B80880"/>
    <w:rsid w:val="00BF0540"/>
    <w:rsid w:val="00C2144F"/>
    <w:rsid w:val="00CA413A"/>
    <w:rsid w:val="00CB4A96"/>
    <w:rsid w:val="00CF17C8"/>
    <w:rsid w:val="00D3799B"/>
    <w:rsid w:val="00DA7445"/>
    <w:rsid w:val="00DB5DD4"/>
    <w:rsid w:val="00DF28EB"/>
    <w:rsid w:val="00E16525"/>
    <w:rsid w:val="00E35316"/>
    <w:rsid w:val="00E82874"/>
    <w:rsid w:val="00E875FD"/>
    <w:rsid w:val="00E90C3E"/>
    <w:rsid w:val="00ED1092"/>
    <w:rsid w:val="00F00FED"/>
    <w:rsid w:val="00F13FFC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35A9-30FD-44E7-877A-C0D932A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Иван Иванович</cp:lastModifiedBy>
  <cp:revision>27</cp:revision>
  <cp:lastPrinted>2022-03-29T03:36:00Z</cp:lastPrinted>
  <dcterms:created xsi:type="dcterms:W3CDTF">2019-12-05T06:57:00Z</dcterms:created>
  <dcterms:modified xsi:type="dcterms:W3CDTF">2022-04-29T06:05:00Z</dcterms:modified>
</cp:coreProperties>
</file>